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362_1130392489"/>
      <w:bookmarkStart w:id="1" w:name="__DdeLink__124_2059240656"/>
      <w:bookmarkStart w:id="2" w:name="__DdeLink__362_1130392489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3/410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793</w:t>
      </w:r>
      <w:bookmarkEnd w:id="0"/>
      <w:bookmarkEnd w:id="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3</Characters>
  <CharactersWithSpaces>431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8T11:37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